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Default="00DB50EE">
      <w:pPr>
        <w:rPr>
          <w:sz w:val="28"/>
        </w:rPr>
      </w:pPr>
      <w:r>
        <w:rPr>
          <w:sz w:val="28"/>
        </w:rPr>
        <w:t>Modello</w:t>
      </w:r>
    </w:p>
    <w:p w:rsidR="00154D8D" w:rsidRDefault="00DB50EE">
      <w:pPr>
        <w:rPr>
          <w:sz w:val="28"/>
        </w:rPr>
      </w:pPr>
      <w:r>
        <w:rPr>
          <w:sz w:val="28"/>
        </w:rPr>
        <w:t>Assunzioni:</w:t>
      </w:r>
    </w:p>
    <w:p w:rsidR="00154D8D" w:rsidRDefault="00DB50EE">
      <w:pPr>
        <w:pStyle w:val="Paragrafoelenco"/>
        <w:numPr>
          <w:ilvl w:val="0"/>
          <w:numId w:val="1"/>
        </w:numPr>
      </w:pPr>
      <w:commentRangeStart w:id="0"/>
      <w:r>
        <w:rPr>
          <w:sz w:val="28"/>
        </w:rPr>
        <w:t>c'è un drone in ogni posizione potenziale</w:t>
      </w:r>
      <w:commentRangeEnd w:id="0"/>
      <w:r>
        <w:commentReference w:id="0"/>
      </w:r>
    </w:p>
    <w:p w:rsidR="002E5E18" w:rsidRDefault="00DB50EE" w:rsidP="002E5E18">
      <w:pPr>
        <w:pStyle w:val="Paragrafoelenco"/>
        <w:numPr>
          <w:ilvl w:val="0"/>
          <w:numId w:val="1"/>
        </w:numPr>
      </w:pPr>
      <w:r>
        <w:rPr>
          <w:sz w:val="28"/>
        </w:rPr>
        <w:t xml:space="preserve">il costo di trasmissione </w:t>
      </w:r>
      <w:r w:rsidR="00C54D91">
        <w:rPr>
          <w:sz w:val="28"/>
        </w:rPr>
        <w:t xml:space="preserve">per ogni coppia </w:t>
      </w:r>
      <w:r w:rsidR="002E5E18">
        <w:rPr>
          <w:sz w:val="28"/>
        </w:rPr>
        <w:t xml:space="preserve">di nodi (i,j) </w:t>
      </w:r>
      <w:r>
        <w:rPr>
          <w:sz w:val="28"/>
        </w:rPr>
        <w:t>è</w:t>
      </w:r>
      <w:r w:rsidR="00C54D91">
        <w:rPr>
          <w:sz w:val="28"/>
        </w:rPr>
        <w:t xml:space="preserve"> dato in input</w:t>
      </w:r>
    </w:p>
    <w:p w:rsidR="00154D8D" w:rsidRDefault="00DB50E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il posizionamento dei droni non ha costo</w:t>
      </w:r>
    </w:p>
    <w:p w:rsidR="00154D8D" w:rsidRDefault="00DB50EE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la distanza determina se due droni possono comunicare o no</w:t>
      </w:r>
    </w:p>
    <w:p w:rsidR="00071293" w:rsidRDefault="00071293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La matrice del traffico viene fornita in input</w:t>
      </w:r>
    </w:p>
    <w:p w:rsidR="00071293" w:rsidRPr="007514FE" w:rsidRDefault="00071293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gli utenti sono tra loro isolati (non possono comunicare direttamente)</w:t>
      </w:r>
    </w:p>
    <w:p w:rsidR="00154D8D" w:rsidRDefault="00DB50EE">
      <w:pPr>
        <w:rPr>
          <w:sz w:val="28"/>
        </w:rPr>
      </w:pPr>
      <w:r>
        <w:rPr>
          <w:sz w:val="28"/>
        </w:rPr>
        <w:t>Dati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 = (V,E) topologia </w:t>
      </w:r>
      <w:r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P, E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) topologia </w:t>
      </w:r>
      <w:r>
        <w:rPr>
          <w:i/>
          <w:sz w:val="28"/>
        </w:rPr>
        <w:t>potenziale</w:t>
      </w:r>
      <w:r>
        <w:rPr>
          <w:sz w:val="28"/>
        </w:rPr>
        <w:t xml:space="preserve"> della rete, con V</w:t>
      </w:r>
      <w:r>
        <w:rPr>
          <w:rFonts w:ascii="Symbol" w:eastAsia="Symbol" w:hAnsi="Symbol" w:cs="Symbol"/>
          <w:sz w:val="28"/>
        </w:rPr>
        <w:t></w:t>
      </w:r>
      <w:r>
        <w:rPr>
          <w:sz w:val="28"/>
        </w:rPr>
        <w:t>P =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 e </w:t>
      </w:r>
      <w:proofErr w:type="spellStart"/>
      <w:r>
        <w:rPr>
          <w:sz w:val="28"/>
        </w:rPr>
        <w:t>Ep</w:t>
      </w:r>
      <w:proofErr w:type="spellEnd"/>
      <w:r>
        <w:rPr>
          <w:rFonts w:ascii="Symbol" w:eastAsia="Symbol" w:hAnsi="Symbol" w:cs="Symbol"/>
          <w:sz w:val="28"/>
        </w:rPr>
        <w:t></w:t>
      </w:r>
      <w:r>
        <w:rPr>
          <w:sz w:val="28"/>
        </w:rPr>
        <w:t>E =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.  P è l'insieme delle posizioni potenziali dei droni,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l'insieme dei potenziali link che si possono instaurare: per ogni arco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si avrà che o i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o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EP, o vi appartengono entrambi. Se i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e j </w:t>
      </w:r>
      <w:r>
        <w:rPr>
          <w:rFonts w:ascii="Symbol" w:eastAsia="Symbol" w:hAnsi="Symbol" w:cs="Symbol"/>
          <w:sz w:val="28"/>
        </w:rPr>
        <w:t>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drone posizionato in i può comunicare con un utente posizionato in j.  Se i </w:t>
      </w:r>
      <w:r>
        <w:rPr>
          <w:rFonts w:ascii="Symbol" w:eastAsia="Symbol" w:hAnsi="Symbol" w:cs="Symbol"/>
          <w:sz w:val="28"/>
        </w:rPr>
        <w:t>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e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utente posizionato in i può comunicare con un drone posizionato in j. Se entrambi i,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drone posizionato in i può comunicare con un drone posizionato in j.             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n = numero di utenti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V = insieme degli utenti, V = {1,2,...,n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d = numero di droni disponibili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D = insieme dei droni, D = {1,2,...,d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 = insieme delle posizioni potenziali dei droni, </w:t>
      </w:r>
      <w:proofErr w:type="spellStart"/>
      <w:r>
        <w:rPr>
          <w:sz w:val="28"/>
        </w:rPr>
        <w:t>P=</w:t>
      </w:r>
      <w:proofErr w:type="spellEnd"/>
      <w:r>
        <w:rPr>
          <w:sz w:val="28"/>
        </w:rPr>
        <w:t>{1,2,...,p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r>
        <w:rPr>
          <w:sz w:val="28"/>
        </w:rPr>
        <w:t>=</w:t>
      </w:r>
      <w:proofErr w:type="spellEnd"/>
      <w:r>
        <w:rPr>
          <w:sz w:val="28"/>
        </w:rPr>
        <w:t xml:space="preserve"> capacità dell'arco (i,j)</w:t>
      </w:r>
      <w:r w:rsidR="00C97150">
        <w:rPr>
          <w:sz w:val="28"/>
        </w:rPr>
        <w:t xml:space="preserve">, con i,j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>V'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sd</w:t>
      </w:r>
      <w:proofErr w:type="spellEnd"/>
      <w:r w:rsidR="00C97150">
        <w:rPr>
          <w:sz w:val="28"/>
        </w:rPr>
        <w:t xml:space="preserve"> , con s,d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 </w:t>
      </w:r>
      <w:r>
        <w:rPr>
          <w:sz w:val="28"/>
        </w:rPr>
        <w:t>= matrice di traffico</w:t>
      </w:r>
      <w:r w:rsidR="00C97150">
        <w:rPr>
          <w:sz w:val="28"/>
        </w:rPr>
        <w:t xml:space="preserve"> </w:t>
      </w:r>
      <w:proofErr w:type="spellStart"/>
      <w:r w:rsidR="00C97150">
        <w:rPr>
          <w:sz w:val="28"/>
        </w:rPr>
        <w:t>nxn</w:t>
      </w:r>
      <w:proofErr w:type="spellEnd"/>
      <w:r w:rsidR="00C97150">
        <w:rPr>
          <w:sz w:val="28"/>
        </w:rPr>
        <w:t xml:space="preserve"> contenente le</w:t>
      </w:r>
      <w:r>
        <w:rPr>
          <w:sz w:val="28"/>
        </w:rPr>
        <w:t xml:space="preserve"> unità di traffico che l'utente s (source) deve inviare all'utente d (</w:t>
      </w: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>)</w:t>
      </w:r>
    </w:p>
    <w:p w:rsidR="00DC3E8C" w:rsidRPr="00DC3E8C" w:rsidRDefault="00DC3E8C" w:rsidP="00DC3E8C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K = insieme delle k commodities. Vi è una commodity per ogni coppia distinta sorgente-destinazione di utenti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commentRangeStart w:id="1"/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vk</w:t>
      </w:r>
      <w:commentRangeEnd w:id="1"/>
      <w:proofErr w:type="spellEnd"/>
      <w:r>
        <w:commentReference w:id="1"/>
      </w:r>
      <w:r>
        <w:rPr>
          <w:sz w:val="28"/>
        </w:rPr>
        <w:t xml:space="preserve"> </w:t>
      </w:r>
      <w:r w:rsidR="00C97150">
        <w:rPr>
          <w:sz w:val="28"/>
        </w:rPr>
        <w:t xml:space="preserve">, con v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', k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eastAsia="Symbol" w:cs="Symbol"/>
          <w:sz w:val="28"/>
        </w:rPr>
        <w:t xml:space="preserve"> K</w:t>
      </w:r>
      <w:r w:rsidR="00C97150">
        <w:rPr>
          <w:sz w:val="28"/>
        </w:rPr>
        <w:t xml:space="preserve"> </w:t>
      </w:r>
      <w:r>
        <w:rPr>
          <w:sz w:val="28"/>
        </w:rPr>
        <w:t xml:space="preserve">= differenza tra la quantità di flusso che il nodo v </w:t>
      </w:r>
      <w:r w:rsidR="00C97150">
        <w:rPr>
          <w:sz w:val="28"/>
        </w:rPr>
        <w:t>deve ricevere</w:t>
      </w:r>
      <w:r>
        <w:rPr>
          <w:sz w:val="28"/>
        </w:rPr>
        <w:t xml:space="preserve"> e la quantità che </w:t>
      </w:r>
      <w:r w:rsidR="00C97150">
        <w:rPr>
          <w:sz w:val="28"/>
        </w:rPr>
        <w:t>deve spedire</w:t>
      </w:r>
      <w:r>
        <w:rPr>
          <w:sz w:val="28"/>
        </w:rPr>
        <w:t>, relativo alla commodity k</w:t>
      </w:r>
      <w:r w:rsidR="00C97150">
        <w:rPr>
          <w:sz w:val="28"/>
        </w:rPr>
        <w:t>.</w:t>
      </w:r>
      <w:r w:rsidR="00B84880">
        <w:rPr>
          <w:sz w:val="28"/>
        </w:rPr>
        <w:t xml:space="preserve"> I valori </w:t>
      </w:r>
      <w:proofErr w:type="spellStart"/>
      <w:r w:rsidR="00B84880">
        <w:rPr>
          <w:sz w:val="28"/>
        </w:rPr>
        <w:t>b</w:t>
      </w:r>
      <w:r w:rsidR="00B84880">
        <w:rPr>
          <w:sz w:val="28"/>
          <w:vertAlign w:val="subscript"/>
        </w:rPr>
        <w:t>vk</w:t>
      </w:r>
      <w:proofErr w:type="spellEnd"/>
      <w:r w:rsidR="00B84880">
        <w:rPr>
          <w:sz w:val="28"/>
        </w:rPr>
        <w:t xml:space="preserve"> relativi ai </w:t>
      </w:r>
      <w:proofErr w:type="spellStart"/>
      <w:r w:rsidR="00B84880">
        <w:rPr>
          <w:sz w:val="28"/>
        </w:rPr>
        <w:t>nodi-droni</w:t>
      </w:r>
      <w:proofErr w:type="spellEnd"/>
      <w:r w:rsidR="00B84880">
        <w:rPr>
          <w:sz w:val="28"/>
        </w:rPr>
        <w:t xml:space="preserve"> saranno uguali a 0 per ogni commodity</w:t>
      </w:r>
      <w:r w:rsidR="00DC3E8C">
        <w:rPr>
          <w:sz w:val="28"/>
        </w:rPr>
        <w:t xml:space="preserve"> k</w:t>
      </w:r>
      <w:r w:rsidR="00B84880">
        <w:rPr>
          <w:sz w:val="28"/>
        </w:rPr>
        <w:t>, in quanto essi hanno solo il compito di instradare i flussi ad altri nodi.</w:t>
      </w:r>
      <w:r w:rsidR="00C97150">
        <w:rPr>
          <w:sz w:val="28"/>
        </w:rPr>
        <w:t xml:space="preserve"> </w:t>
      </w:r>
    </w:p>
    <w:p w:rsidR="00071293" w:rsidRDefault="00071293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TH: soglia relativa ai costi </w:t>
      </w:r>
      <w:proofErr w:type="spellStart"/>
      <w:r>
        <w:rPr>
          <w:sz w:val="28"/>
        </w:rPr>
        <w:t>c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>. Un costo superiore a TH viene interpretato come costo "infinito" (cioè i nodi i e j non possono comunicare)</w:t>
      </w:r>
    </w:p>
    <w:p w:rsidR="00154D8D" w:rsidRDefault="00154D8D">
      <w:pPr>
        <w:rPr>
          <w:sz w:val="28"/>
        </w:rPr>
      </w:pPr>
    </w:p>
    <w:p w:rsidR="00154D8D" w:rsidRDefault="00DB50EE">
      <w:pPr>
        <w:rPr>
          <w:sz w:val="28"/>
        </w:rPr>
      </w:pPr>
      <w:r>
        <w:rPr>
          <w:sz w:val="28"/>
        </w:rPr>
        <w:t>Variabil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v</w:t>
      </w:r>
      <w:proofErr w:type="spellEnd"/>
      <w:r>
        <w:rPr>
          <w:sz w:val="28"/>
        </w:rPr>
        <w:t xml:space="preserve"> = 1 se il drone v è nella posizione potenziale i; 0 altrimenti</w:t>
      </w:r>
    </w:p>
    <w:p w:rsidR="00154D8D" w:rsidRDefault="00DB50EE">
      <w:pPr>
        <w:pStyle w:val="Paragrafoelenco"/>
        <w:numPr>
          <w:ilvl w:val="0"/>
          <w:numId w:val="3"/>
        </w:num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= 1 se il nodo (utente o drone) i può connettersi al nodo (utente o drone) j; 0 altriment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= unità di flusso da trasmettere lungo l'arco (i,j) relativa alla commodity k</w:t>
      </w:r>
    </w:p>
    <w:p w:rsidR="00071293" w:rsidRDefault="00071293" w:rsidP="00071293">
      <w:pPr>
        <w:rPr>
          <w:sz w:val="28"/>
        </w:rPr>
      </w:pPr>
    </w:p>
    <w:p w:rsidR="00071293" w:rsidRDefault="00071293" w:rsidP="00071293">
      <w:pPr>
        <w:rPr>
          <w:sz w:val="28"/>
        </w:rPr>
      </w:pPr>
      <w:r>
        <w:rPr>
          <w:sz w:val="28"/>
        </w:rPr>
        <w:t>Assunzione base: il nodo i può trasmettere al nodo j se e solo se si verificano queste tre condizioni:</w:t>
      </w:r>
    </w:p>
    <w:p w:rsidR="00071293" w:rsidRDefault="00071293" w:rsidP="00071293">
      <w:pPr>
        <w:pStyle w:val="Paragrafoelenco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c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(per ogni k) &lt; </w:t>
      </w:r>
      <w:r w:rsidR="003168D8">
        <w:rPr>
          <w:sz w:val="28"/>
        </w:rPr>
        <w:t>TH</w:t>
      </w:r>
    </w:p>
    <w:p w:rsidR="003168D8" w:rsidRDefault="003168D8" w:rsidP="00071293">
      <w:pPr>
        <w:pStyle w:val="Paragrafoelenco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&gt; 0</w:t>
      </w:r>
    </w:p>
    <w:p w:rsidR="003168D8" w:rsidRPr="00071293" w:rsidRDefault="003168D8" w:rsidP="00071293">
      <w:pPr>
        <w:pStyle w:val="Paragrafoelenco"/>
        <w:numPr>
          <w:ilvl w:val="0"/>
          <w:numId w:val="8"/>
        </w:numPr>
        <w:rPr>
          <w:sz w:val="28"/>
        </w:rPr>
      </w:pPr>
      <w:r>
        <w:rPr>
          <w:sz w:val="28"/>
        </w:rPr>
        <w:t>vi è un drone nella posizione potenziale j oppure j è un nodo utente "destinazione"</w:t>
      </w:r>
    </w:p>
    <w:p w:rsidR="00154D8D" w:rsidRDefault="00DB50EE">
      <w:pPr>
        <w:rPr>
          <w:sz w:val="28"/>
        </w:rPr>
      </w:pPr>
      <w:r>
        <w:rPr>
          <w:sz w:val="28"/>
        </w:rPr>
        <w:t>Vincoli</w:t>
      </w: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capacità del link:</w:t>
      </w:r>
    </w:p>
    <w:p w:rsidR="00154D8D" w:rsidRPr="007514FE" w:rsidRDefault="004639F5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    ∀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</w:rPr>
            <m:t>∈Ep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conservazione del flusso</w:t>
      </w:r>
      <w:r w:rsidR="00C92C26">
        <w:rPr>
          <w:sz w:val="28"/>
        </w:rPr>
        <w:t xml:space="preserve"> per ogni nodo v </w:t>
      </w:r>
      <w:r w:rsidR="00C92C26">
        <w:rPr>
          <w:rFonts w:ascii="Symbol" w:eastAsia="Symbol" w:hAnsi="Symbol" w:cs="Symbol"/>
          <w:sz w:val="28"/>
        </w:rPr>
        <w:t></w:t>
      </w:r>
      <w:r w:rsidR="00C92C26">
        <w:rPr>
          <w:rFonts w:ascii="Symbol" w:eastAsia="Symbol" w:hAnsi="Symbol" w:cs="Symbol"/>
          <w:sz w:val="28"/>
        </w:rPr>
        <w:t></w:t>
      </w:r>
      <w:r w:rsidR="00C92C26">
        <w:rPr>
          <w:rFonts w:eastAsia="Symbol" w:cs="Symbol"/>
          <w:sz w:val="28"/>
        </w:rPr>
        <w:t>V'</w:t>
      </w:r>
      <w:r w:rsidR="00C92C26">
        <w:rPr>
          <w:sz w:val="28"/>
        </w:rPr>
        <w:t xml:space="preserve"> </w:t>
      </w:r>
      <w:r>
        <w:rPr>
          <w:sz w:val="28"/>
        </w:rPr>
        <w:t>:</w:t>
      </w:r>
    </w:p>
    <w:p w:rsidR="00154D8D" w:rsidRPr="007514FE" w:rsidRDefault="004639F5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j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vk</m:t>
              </m:r>
            </m:sub>
          </m:sSub>
          <m:r>
            <w:rPr>
              <w:rFonts w:ascii="Cambria Math" w:hAnsi="Cambria Math"/>
              <w:sz w:val="28"/>
            </w:rPr>
            <m:t xml:space="preserve">      ∀v∈V',∀k∈K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subordinata dalla presenza del drone v nella posizione potenziale j. In assenza del drone, la capacità è nulla. </w:t>
      </w:r>
    </w:p>
    <w:p w:rsidR="00154D8D" w:rsidRDefault="004639F5">
      <w:pPr>
        <w:rPr>
          <w:rFonts w:eastAsia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apacitàBas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∀ i 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j ∈P </m:t>
          </m:r>
        </m:oMath>
      </m:oMathPara>
    </w:p>
    <w:p w:rsidR="002E5E18" w:rsidRPr="002E5E18" w:rsidRDefault="002E5E18">
      <w:pPr>
        <w:rPr>
          <w:rFonts w:eastAsiaTheme="minorEastAsia"/>
          <w:color w:val="FF0000"/>
          <w:sz w:val="28"/>
          <w:szCs w:val="28"/>
        </w:rPr>
      </w:pPr>
      <w:r w:rsidRPr="002E5E18">
        <w:rPr>
          <w:rFonts w:eastAsiaTheme="minorEastAsia"/>
          <w:b/>
          <w:color w:val="FF0000"/>
          <w:sz w:val="24"/>
          <w:szCs w:val="28"/>
        </w:rPr>
        <w:t>Osservazione</w:t>
      </w:r>
      <w:r>
        <w:rPr>
          <w:rFonts w:eastAsiaTheme="minorEastAsia"/>
          <w:color w:val="FF0000"/>
          <w:sz w:val="24"/>
          <w:szCs w:val="28"/>
        </w:rPr>
        <w:t>: non è chiara l'effettiva utilità di questo vincolo</w:t>
      </w:r>
    </w:p>
    <w:p w:rsidR="00154D8D" w:rsidRPr="002E5E18" w:rsidRDefault="00DB50EE">
      <w:pPr>
        <w:pStyle w:val="Paragrafoelenco"/>
        <w:numPr>
          <w:ilvl w:val="0"/>
          <w:numId w:val="4"/>
        </w:numPr>
        <w:rPr>
          <w:strike/>
          <w:sz w:val="28"/>
        </w:rPr>
      </w:pPr>
      <w:r>
        <w:rPr>
          <w:sz w:val="28"/>
        </w:rPr>
        <w:lastRenderedPageBreak/>
        <w:t>L</w:t>
      </w:r>
      <w:commentRangeStart w:id="2"/>
      <w:r>
        <w:rPr>
          <w:sz w:val="28"/>
        </w:rPr>
        <w:t>egam</w:t>
      </w:r>
      <w:commentRangeEnd w:id="2"/>
      <w:r>
        <w:commentReference w:id="2"/>
      </w:r>
      <w:r>
        <w:rPr>
          <w:sz w:val="28"/>
        </w:rPr>
        <w:t xml:space="preserve">e tra le variabili di capacità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binarie </w:t>
      </w:r>
      <w:proofErr w:type="spellStart"/>
      <w:r>
        <w:rPr>
          <w:sz w:val="28"/>
        </w:rPr>
        <w:t>x</w:t>
      </w:r>
      <w:r w:rsidR="00472067"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: </w:t>
      </w:r>
      <w:r w:rsidRPr="002E5E18">
        <w:rPr>
          <w:sz w:val="28"/>
        </w:rPr>
        <w:t xml:space="preserve">ci può essere una connessione tra </w:t>
      </w:r>
      <w:r w:rsidR="0017314A" w:rsidRPr="002E5E18">
        <w:rPr>
          <w:sz w:val="28"/>
        </w:rPr>
        <w:t>utente/drone</w:t>
      </w:r>
      <w:r w:rsidRPr="002E5E18">
        <w:rPr>
          <w:sz w:val="28"/>
        </w:rPr>
        <w:t xml:space="preserve"> i e </w:t>
      </w:r>
      <w:r w:rsidR="00E93581">
        <w:rPr>
          <w:sz w:val="28"/>
        </w:rPr>
        <w:t>utente/</w:t>
      </w:r>
      <w:r w:rsidRPr="002E5E18">
        <w:rPr>
          <w:sz w:val="28"/>
        </w:rPr>
        <w:t xml:space="preserve">drone </w:t>
      </w:r>
      <w:r w:rsidR="000B239E" w:rsidRPr="002E5E18">
        <w:rPr>
          <w:sz w:val="28"/>
        </w:rPr>
        <w:t>j</w:t>
      </w:r>
      <w:r w:rsidRPr="002E5E18">
        <w:rPr>
          <w:sz w:val="28"/>
        </w:rPr>
        <w:t xml:space="preserve"> solo se la capacità del link (i,j) è maggiore di 0.</w:t>
      </w:r>
      <w:r w:rsidR="002E5E18" w:rsidRPr="002E5E18">
        <w:rPr>
          <w:sz w:val="28"/>
        </w:rPr>
        <w:t xml:space="preserve"> </w:t>
      </w:r>
      <w:r w:rsidR="002E5E18">
        <w:rPr>
          <w:sz w:val="28"/>
        </w:rPr>
        <w:t xml:space="preserve">In dettaglio, </w:t>
      </w:r>
      <w:r w:rsidR="002E5E18" w:rsidRPr="002E5E18">
        <w:rPr>
          <w:sz w:val="28"/>
        </w:rPr>
        <w:t xml:space="preserve">se </w:t>
      </w:r>
      <w:proofErr w:type="spellStart"/>
      <w:r w:rsidR="002E5E18" w:rsidRPr="002E5E18">
        <w:rPr>
          <w:sz w:val="28"/>
        </w:rPr>
        <w:t>x</w:t>
      </w:r>
      <w:r w:rsidR="002E5E18" w:rsidRPr="002E5E18">
        <w:rPr>
          <w:sz w:val="28"/>
          <w:vertAlign w:val="subscript"/>
        </w:rPr>
        <w:t>ij</w:t>
      </w:r>
      <w:proofErr w:type="spellEnd"/>
      <w:r w:rsidR="002E5E18" w:rsidRPr="002E5E18">
        <w:rPr>
          <w:sz w:val="28"/>
        </w:rPr>
        <w:t xml:space="preserve"> = 1 allora</w:t>
      </w:r>
      <w:r w:rsidR="002E5E18">
        <w:rPr>
          <w:sz w:val="28"/>
        </w:rPr>
        <w:t xml:space="preserve"> </w:t>
      </w:r>
      <w:proofErr w:type="spellStart"/>
      <w:r w:rsidR="002E5E18">
        <w:rPr>
          <w:sz w:val="28"/>
        </w:rPr>
        <w:t>u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 deve essere &gt; 0, e se </w:t>
      </w:r>
      <w:proofErr w:type="spellStart"/>
      <w:r w:rsidR="002E5E18">
        <w:rPr>
          <w:sz w:val="28"/>
        </w:rPr>
        <w:t>u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 &gt; 0 allora </w:t>
      </w:r>
      <w:proofErr w:type="spellStart"/>
      <w:r w:rsidR="002E5E18">
        <w:rPr>
          <w:sz w:val="28"/>
        </w:rPr>
        <w:t>x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 =1. Si assume che gli </w:t>
      </w:r>
      <w:proofErr w:type="spellStart"/>
      <w:r w:rsidR="002E5E18">
        <w:rPr>
          <w:sz w:val="28"/>
        </w:rPr>
        <w:t>u</w:t>
      </w:r>
      <w:r w:rsidR="002E5E18">
        <w:rPr>
          <w:sz w:val="28"/>
          <w:vertAlign w:val="subscript"/>
        </w:rPr>
        <w:t>ij</w:t>
      </w:r>
      <w:proofErr w:type="spellEnd"/>
      <w:r w:rsidR="002E5E18">
        <w:rPr>
          <w:sz w:val="28"/>
        </w:rPr>
        <w:t xml:space="preserve"> </w:t>
      </w:r>
      <w:r w:rsidR="002E5E18">
        <w:rPr>
          <w:sz w:val="28"/>
        </w:rPr>
        <w:sym w:font="Symbol" w:char="F0CE"/>
      </w:r>
      <w:r w:rsidR="002E5E18">
        <w:rPr>
          <w:sz w:val="28"/>
        </w:rPr>
        <w:t xml:space="preserve"> N.  </w:t>
      </w:r>
    </w:p>
    <w:p w:rsidR="001F4DC3" w:rsidRDefault="004639F5" w:rsidP="001F4DC3">
      <w:pPr>
        <w:ind w:left="360"/>
        <w:jc w:val="center"/>
        <w:rPr>
          <w:rFonts w:eastAsiaTheme="minorEastAsia"/>
          <w:strike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trike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/>
                <w:strike/>
                <w:sz w:val="24"/>
                <w:szCs w:val="28"/>
              </w:rPr>
              <m:t>ij</m:t>
            </m:r>
          </m:sub>
        </m:sSub>
        <m:r>
          <w:rPr>
            <w:rFonts w:ascii="Cambria Math" w:hAnsi="Cambria Math"/>
            <w:strike/>
            <w:sz w:val="24"/>
            <w:szCs w:val="28"/>
          </w:rPr>
          <m:t>≤M*</m:t>
        </m:r>
        <m:sSub>
          <m:sSubPr>
            <m:ctrlPr>
              <w:rPr>
                <w:rFonts w:ascii="Cambria Math" w:hAnsi="Cambria Math"/>
                <w:strike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8"/>
              </w:rPr>
              <m:t>ij</m:t>
            </m:r>
          </m:sub>
        </m:sSub>
        <m:r>
          <w:rPr>
            <w:rFonts w:ascii="Cambria Math" w:hAnsi="Cambria Math"/>
            <w:strike/>
            <w:sz w:val="24"/>
            <w:szCs w:val="28"/>
          </w:rPr>
          <m:t xml:space="preserve">      ∀ i∈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8"/>
              </w:rPr>
              <m:t>V</m:t>
            </m:r>
          </m:e>
          <m:sup>
            <m:r>
              <w:rPr>
                <w:rFonts w:ascii="Cambria Math" w:hAnsi="Cambria Math"/>
                <w:strike/>
                <w:sz w:val="24"/>
                <w:szCs w:val="28"/>
              </w:rPr>
              <m:t>'</m:t>
            </m:r>
          </m:sup>
        </m:sSup>
        <m:r>
          <w:rPr>
            <w:rFonts w:ascii="Cambria Math" w:hAnsi="Cambria Math"/>
            <w:strike/>
            <w:sz w:val="24"/>
            <w:szCs w:val="28"/>
          </w:rPr>
          <m:t>, j ∈D, i≠j</m:t>
        </m:r>
      </m:oMath>
      <w:r w:rsidR="00982925">
        <w:rPr>
          <w:rFonts w:eastAsiaTheme="minorEastAsia"/>
          <w:strike/>
          <w:sz w:val="24"/>
          <w:szCs w:val="28"/>
        </w:rPr>
        <w:t xml:space="preserve"> </w:t>
      </w:r>
    </w:p>
    <w:p w:rsidR="006E51CD" w:rsidRPr="001B56D5" w:rsidRDefault="002E5E18" w:rsidP="001B56D5">
      <w:pPr>
        <w:ind w:left="360"/>
        <w:jc w:val="center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j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∀ i,j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i≠j</m:t>
          </m:r>
        </m:oMath>
      </m:oMathPara>
    </w:p>
    <w:p w:rsidR="001F4DC3" w:rsidRDefault="00D00811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egame tra le variabili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</w:t>
      </w:r>
      <w:proofErr w:type="spellStart"/>
      <w:r>
        <w:rPr>
          <w:sz w:val="28"/>
        </w:rPr>
        <w:t>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proofErr w:type="spellEnd"/>
      <w:r w:rsidR="00982925">
        <w:rPr>
          <w:sz w:val="28"/>
        </w:rPr>
        <w:t xml:space="preserve">, con i </w:t>
      </w:r>
      <w:r w:rsidR="00982925">
        <w:rPr>
          <w:rFonts w:ascii="Symbol" w:eastAsia="Symbol" w:hAnsi="Symbol" w:cs="Symbol"/>
          <w:sz w:val="28"/>
        </w:rPr>
        <w:t></w:t>
      </w:r>
      <w:r w:rsidR="00982925">
        <w:rPr>
          <w:rFonts w:eastAsia="Symbol" w:cs="Symbol"/>
          <w:sz w:val="28"/>
        </w:rPr>
        <w:t xml:space="preserve"> V' e j</w:t>
      </w:r>
      <w:r w:rsidR="00982925">
        <w:rPr>
          <w:rFonts w:ascii="Symbol" w:eastAsia="Symbol" w:hAnsi="Symbol" w:cs="Symbol"/>
          <w:sz w:val="28"/>
        </w:rPr>
        <w:t></w:t>
      </w:r>
      <w:r w:rsidR="00982925">
        <w:rPr>
          <w:rFonts w:ascii="Symbol" w:eastAsia="Symbol" w:hAnsi="Symbol" w:cs="Symbol"/>
          <w:sz w:val="28"/>
        </w:rPr>
        <w:t></w:t>
      </w:r>
      <w:r w:rsidR="00982925">
        <w:rPr>
          <w:sz w:val="28"/>
        </w:rPr>
        <w:t xml:space="preserve"> P:</w:t>
      </w:r>
    </w:p>
    <w:p w:rsidR="00982925" w:rsidRDefault="00D00811" w:rsidP="00D00811">
      <w:pPr>
        <w:pStyle w:val="Paragrafoelenco"/>
        <w:numPr>
          <w:ilvl w:val="1"/>
          <w:numId w:val="4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r>
        <w:rPr>
          <w:sz w:val="28"/>
        </w:rPr>
        <w:t xml:space="preserve">=1 per un certo drone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D</w:t>
      </w:r>
    </w:p>
    <w:p w:rsidR="00982925" w:rsidRPr="00982925" w:rsidRDefault="00982925" w:rsidP="00D00811">
      <w:pPr>
        <w:pStyle w:val="Paragrafoelenco"/>
        <w:numPr>
          <w:ilvl w:val="1"/>
          <w:numId w:val="4"/>
        </w:numPr>
        <w:rPr>
          <w:sz w:val="28"/>
        </w:rPr>
      </w:pPr>
      <w:r w:rsidRPr="00982925">
        <w:rPr>
          <w:sz w:val="28"/>
        </w:rPr>
        <w:t>s</w:t>
      </w:r>
      <w:r w:rsidR="00D00811" w:rsidRPr="00982925">
        <w:rPr>
          <w:sz w:val="28"/>
        </w:rPr>
        <w:t>e x</w:t>
      </w:r>
      <w:r w:rsidR="00D00811" w:rsidRPr="00982925">
        <w:rPr>
          <w:sz w:val="28"/>
          <w:vertAlign w:val="subscript"/>
        </w:rPr>
        <w:t>ij</w:t>
      </w:r>
      <w:r w:rsidR="00D00811" w:rsidRPr="00982925">
        <w:rPr>
          <w:sz w:val="28"/>
        </w:rPr>
        <w:t xml:space="preserve">=0, allora </w:t>
      </w:r>
      <w:r>
        <w:rPr>
          <w:sz w:val="28"/>
          <w:lang w:val="en-US"/>
        </w:rPr>
        <w:sym w:font="Symbol" w:char="F053"/>
      </w:r>
      <w:r w:rsidRPr="00982925">
        <w:rPr>
          <w:sz w:val="28"/>
          <w:vertAlign w:val="subscript"/>
        </w:rPr>
        <w:t>k</w:t>
      </w:r>
      <w:r>
        <w:rPr>
          <w:sz w:val="28"/>
          <w:vertAlign w:val="subscript"/>
        </w:rPr>
        <w:t xml:space="preserve"> </w:t>
      </w:r>
      <w:proofErr w:type="spellStart"/>
      <w:r w:rsidR="00D00811" w:rsidRPr="00982925">
        <w:rPr>
          <w:sz w:val="28"/>
        </w:rPr>
        <w:t>y</w:t>
      </w:r>
      <w:r w:rsidR="00D00811" w:rsidRPr="00982925">
        <w:rPr>
          <w:sz w:val="28"/>
          <w:vertAlign w:val="subscript"/>
        </w:rPr>
        <w:t>j</w:t>
      </w:r>
      <w:r w:rsidR="00D00811" w:rsidRPr="00982925">
        <w:rPr>
          <w:sz w:val="28"/>
          <w:vertAlign w:val="superscript"/>
        </w:rPr>
        <w:t>v</w:t>
      </w:r>
      <w:r w:rsidR="00D00811" w:rsidRPr="00982925">
        <w:rPr>
          <w:sz w:val="28"/>
        </w:rPr>
        <w:t>=</w:t>
      </w:r>
      <w:proofErr w:type="spellEnd"/>
      <w:r w:rsidRPr="00982925">
        <w:rPr>
          <w:sz w:val="28"/>
        </w:rPr>
        <w:t xml:space="preserve"> don't care (x</w:t>
      </w:r>
      <w:r w:rsidRPr="00982925">
        <w:rPr>
          <w:sz w:val="28"/>
          <w:vertAlign w:val="subscript"/>
        </w:rPr>
        <w:t>ij</w:t>
      </w:r>
      <w:r w:rsidRPr="00982925">
        <w:rPr>
          <w:sz w:val="28"/>
        </w:rPr>
        <w:t>=0 può essere dovuto a assenza del drone</w:t>
      </w:r>
      <w:r>
        <w:rPr>
          <w:sz w:val="28"/>
        </w:rPr>
        <w:t>,</w:t>
      </w:r>
      <w:r w:rsidRPr="00982925">
        <w:rPr>
          <w:sz w:val="28"/>
        </w:rPr>
        <w:t xml:space="preserve"> o a </w:t>
      </w:r>
      <w:r>
        <w:rPr>
          <w:sz w:val="28"/>
        </w:rPr>
        <w:t>presenza dello stesso ma costo trasmissione infinito o</w:t>
      </w:r>
      <w:r w:rsidRPr="00982925">
        <w:rPr>
          <w:sz w:val="28"/>
        </w:rPr>
        <w:t xml:space="preserve"> capacità nulla)</w:t>
      </w:r>
    </w:p>
    <w:p w:rsidR="00D00811" w:rsidRPr="00D31FB8" w:rsidRDefault="00982925" w:rsidP="00D00811">
      <w:pPr>
        <w:pStyle w:val="Paragrafoelenco"/>
        <w:numPr>
          <w:ilvl w:val="1"/>
          <w:numId w:val="4"/>
        </w:numPr>
        <w:rPr>
          <w:sz w:val="28"/>
        </w:rPr>
      </w:pPr>
      <w:r w:rsidRPr="00D31FB8">
        <w:rPr>
          <w:sz w:val="28"/>
        </w:rPr>
        <w:t xml:space="preserve">se </w:t>
      </w:r>
      <w:r>
        <w:rPr>
          <w:sz w:val="28"/>
          <w:lang w:val="en-US"/>
        </w:rPr>
        <w:sym w:font="Symbol" w:char="F053"/>
      </w:r>
      <w:r w:rsidRPr="00D31FB8">
        <w:rPr>
          <w:sz w:val="28"/>
          <w:vertAlign w:val="subscript"/>
        </w:rPr>
        <w:t xml:space="preserve">k </w:t>
      </w:r>
      <w:proofErr w:type="spellStart"/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  <w:vertAlign w:val="superscript"/>
        </w:rPr>
        <w:t>v</w:t>
      </w:r>
      <w:proofErr w:type="spellEnd"/>
      <w:r w:rsidR="000E2BF3" w:rsidRPr="00D31FB8">
        <w:rPr>
          <w:sz w:val="28"/>
        </w:rPr>
        <w:t xml:space="preserve"> 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>
        <w:rPr>
          <w:sz w:val="28"/>
        </w:rPr>
        <w:t>=0</w:t>
      </w:r>
      <w:r w:rsidRPr="00D31FB8">
        <w:rPr>
          <w:sz w:val="28"/>
        </w:rPr>
        <w:t xml:space="preserve"> </w:t>
      </w:r>
    </w:p>
    <w:p w:rsidR="00982925" w:rsidRPr="00D31FB8" w:rsidRDefault="00982925" w:rsidP="00D00811">
      <w:pPr>
        <w:pStyle w:val="Paragrafoelenco"/>
        <w:numPr>
          <w:ilvl w:val="1"/>
          <w:numId w:val="4"/>
        </w:numPr>
        <w:rPr>
          <w:sz w:val="28"/>
        </w:rPr>
      </w:pPr>
      <w:r w:rsidRPr="00D31FB8">
        <w:rPr>
          <w:sz w:val="28"/>
        </w:rPr>
        <w:t xml:space="preserve">se </w:t>
      </w:r>
      <w:r>
        <w:rPr>
          <w:sz w:val="28"/>
          <w:lang w:val="en-US"/>
        </w:rPr>
        <w:sym w:font="Symbol" w:char="F053"/>
      </w:r>
      <w:r w:rsidR="00D31FB8" w:rsidRPr="00D31FB8">
        <w:rPr>
          <w:sz w:val="28"/>
          <w:vertAlign w:val="subscript"/>
        </w:rPr>
        <w:t xml:space="preserve">k </w:t>
      </w:r>
      <w:proofErr w:type="spellStart"/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  <w:vertAlign w:val="superscript"/>
        </w:rPr>
        <w:t>v</w:t>
      </w:r>
      <w:proofErr w:type="spellEnd"/>
      <w:r w:rsidRPr="00D31FB8">
        <w:rPr>
          <w:sz w:val="28"/>
        </w:rPr>
        <w:t xml:space="preserve"> =1, allora </w:t>
      </w:r>
      <w:proofErr w:type="spellStart"/>
      <w:r w:rsidRPr="00D31FB8">
        <w:rPr>
          <w:sz w:val="28"/>
        </w:rPr>
        <w:t>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>=</w:t>
      </w:r>
      <w:proofErr w:type="spellEnd"/>
      <w:r w:rsidRPr="00D31FB8">
        <w:rPr>
          <w:sz w:val="28"/>
        </w:rPr>
        <w:t xml:space="preserve"> </w:t>
      </w:r>
      <w:r w:rsidR="00D31FB8" w:rsidRPr="00D31FB8">
        <w:rPr>
          <w:sz w:val="28"/>
        </w:rPr>
        <w:t>don't care (x</w:t>
      </w:r>
      <w:r w:rsidR="00D31FB8" w:rsidRPr="00D31FB8">
        <w:rPr>
          <w:sz w:val="28"/>
          <w:vertAlign w:val="subscript"/>
        </w:rPr>
        <w:t>ij</w:t>
      </w:r>
      <w:r w:rsidR="00D31FB8" w:rsidRPr="00D31FB8">
        <w:rPr>
          <w:sz w:val="28"/>
        </w:rPr>
        <w:t>=0 se costo infinito o capacità nulla, oppure x</w:t>
      </w:r>
      <w:r w:rsidR="00D31FB8">
        <w:rPr>
          <w:sz w:val="28"/>
          <w:vertAlign w:val="subscript"/>
        </w:rPr>
        <w:t>ij</w:t>
      </w:r>
      <w:r w:rsidR="00D31FB8">
        <w:rPr>
          <w:sz w:val="28"/>
        </w:rPr>
        <w:t>=1 se costo finito e capacità non nulla)</w:t>
      </w:r>
    </w:p>
    <w:p w:rsidR="00D00811" w:rsidRDefault="004639F5" w:rsidP="007514FE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</m:e>
          </m:nary>
          <m:r>
            <w:rPr>
              <w:rFonts w:ascii="Cambria Math" w:hAnsi="Cambria Math"/>
              <w:sz w:val="28"/>
            </w:rPr>
            <m:t xml:space="preserve"> ≤0    ∀ i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, j∈P, i≠j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ogni </w:t>
      </w:r>
      <w:r w:rsidR="00A218AE">
        <w:rPr>
          <w:sz w:val="28"/>
        </w:rPr>
        <w:t>utente</w:t>
      </w:r>
      <w:r>
        <w:rPr>
          <w:sz w:val="28"/>
        </w:rPr>
        <w:t xml:space="preserve"> deve essere </w:t>
      </w:r>
      <w:r w:rsidR="00EA37C0">
        <w:rPr>
          <w:sz w:val="28"/>
        </w:rPr>
        <w:t>in grado di connettersi</w:t>
      </w:r>
      <w:r>
        <w:rPr>
          <w:sz w:val="28"/>
        </w:rPr>
        <w:t xml:space="preserve"> ad almeno un drone</w:t>
      </w:r>
      <w:r w:rsidR="00A218AE">
        <w:rPr>
          <w:sz w:val="28"/>
        </w:rPr>
        <w:t>, e ogni drone deve essere in grado di connettersi ad almeno un altro drone</w:t>
      </w:r>
      <w:r>
        <w:rPr>
          <w:sz w:val="28"/>
        </w:rPr>
        <w:t>:</w:t>
      </w:r>
    </w:p>
    <w:p w:rsidR="00154D8D" w:rsidRPr="007514FE" w:rsidRDefault="004639F5">
      <w:pPr>
        <w:rPr>
          <w:rFonts w:eastAsiaTheme="minorEastAsia"/>
          <w:sz w:val="28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∈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</w:rPr>
                    <m:t>iv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</w:rPr>
                <m:t>≥1   ∀ i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 i≠v</m:t>
              </m:r>
            </m:e>
          </m:nary>
        </m:oMath>
      </m:oMathPara>
    </w:p>
    <w:p w:rsidR="006D3C56" w:rsidRPr="00EA37C0" w:rsidRDefault="00EA37C0" w:rsidP="006D3C56">
      <w:pPr>
        <w:rPr>
          <w:color w:val="FF0000"/>
          <w:sz w:val="28"/>
        </w:rPr>
      </w:pPr>
      <w:r w:rsidRPr="00AC3F37">
        <w:rPr>
          <w:b/>
          <w:color w:val="FF0000"/>
          <w:sz w:val="28"/>
        </w:rPr>
        <w:t>Osservazione</w:t>
      </w:r>
      <w:r>
        <w:rPr>
          <w:color w:val="FF0000"/>
          <w:sz w:val="28"/>
        </w:rPr>
        <w:t>: il vincolo così espresso assume implicitamen</w:t>
      </w:r>
      <w:r w:rsidR="00AC3F37">
        <w:rPr>
          <w:color w:val="FF0000"/>
          <w:sz w:val="28"/>
        </w:rPr>
        <w:t xml:space="preserve">te che se esiste l'arco diretto, allora </w:t>
      </w:r>
      <w:r>
        <w:rPr>
          <w:color w:val="FF0000"/>
          <w:sz w:val="28"/>
        </w:rPr>
        <w:t xml:space="preserve">esiste anche l'arco inverso corrispondente, cioè che se il nodo "A" può connettersi ("vede") al drone "1", allora automaticamente è anche vero che il drone "1" può connettersi al nodo "A". Questa assunzione è ragionevole? </w:t>
      </w: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un drone non può mantenere più di s </w:t>
      </w:r>
      <w:r w:rsidR="00152B0C" w:rsidRPr="00152B0C">
        <w:rPr>
          <w:sz w:val="28"/>
          <w:u w:val="single"/>
        </w:rPr>
        <w:t>potenziali</w:t>
      </w:r>
      <w:r w:rsidR="00152B0C">
        <w:rPr>
          <w:sz w:val="28"/>
        </w:rPr>
        <w:t xml:space="preserve"> </w:t>
      </w:r>
      <w:r>
        <w:rPr>
          <w:sz w:val="28"/>
        </w:rPr>
        <w:t>connessioni simultanee:</w:t>
      </w:r>
    </w:p>
    <w:p w:rsidR="00154D8D" w:rsidRDefault="004639F5">
      <w:pPr>
        <w:rPr>
          <w:rFonts w:eastAsiaTheme="minorEastAsia"/>
          <w:sz w:val="24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</m:t>
                  </m:r>
                </m:sub>
                <m:sup/>
              </m:sSubSup>
              <m:r>
                <w:rPr>
                  <w:rFonts w:ascii="Cambria Math" w:hAnsi="Cambria Math"/>
                  <w:sz w:val="28"/>
                </w:rPr>
                <m:t>≤s   ∀v∈D</m:t>
              </m:r>
            </m:e>
          </m:nary>
        </m:oMath>
      </m:oMathPara>
    </w:p>
    <w:p w:rsidR="00152B0C" w:rsidRDefault="00152B0C">
      <w:pPr>
        <w:rPr>
          <w:rFonts w:eastAsiaTheme="minorEastAsia"/>
          <w:color w:val="FF0000"/>
          <w:sz w:val="28"/>
        </w:rPr>
      </w:pPr>
      <w:r w:rsidRPr="00D47D64">
        <w:rPr>
          <w:rFonts w:eastAsiaTheme="minorEastAsia"/>
          <w:b/>
          <w:color w:val="FF0000"/>
          <w:sz w:val="28"/>
        </w:rPr>
        <w:t>Osservazione</w:t>
      </w:r>
      <w:r w:rsidRPr="00D47D64">
        <w:rPr>
          <w:rFonts w:eastAsiaTheme="minorEastAsia"/>
          <w:color w:val="FF0000"/>
          <w:sz w:val="28"/>
        </w:rPr>
        <w:t xml:space="preserve">: </w:t>
      </w:r>
      <w:proofErr w:type="spellStart"/>
      <w:r w:rsidRPr="00D47D64">
        <w:rPr>
          <w:rFonts w:eastAsiaTheme="minorEastAsia"/>
          <w:color w:val="FF0000"/>
          <w:sz w:val="28"/>
        </w:rPr>
        <w:t>poichè</w:t>
      </w:r>
      <w:proofErr w:type="spellEnd"/>
      <w:r w:rsidRPr="00D47D64">
        <w:rPr>
          <w:rFonts w:eastAsiaTheme="minorEastAsia"/>
          <w:color w:val="FF0000"/>
          <w:sz w:val="28"/>
        </w:rPr>
        <w:t xml:space="preserve"> le variabili </w:t>
      </w:r>
      <w:proofErr w:type="spellStart"/>
      <w:r w:rsidRPr="00D47D64">
        <w:rPr>
          <w:rFonts w:eastAsiaTheme="minorEastAsia"/>
          <w:color w:val="FF0000"/>
          <w:sz w:val="28"/>
        </w:rPr>
        <w:t>xij</w:t>
      </w:r>
      <w:proofErr w:type="spellEnd"/>
      <w:r w:rsidRPr="00D47D64">
        <w:rPr>
          <w:rFonts w:eastAsiaTheme="minorEastAsia"/>
          <w:color w:val="FF0000"/>
          <w:sz w:val="28"/>
        </w:rPr>
        <w:t xml:space="preserve"> esprimono la </w:t>
      </w:r>
      <w:r w:rsidR="00D47D64">
        <w:rPr>
          <w:rFonts w:eastAsiaTheme="minorEastAsia"/>
          <w:color w:val="FF0000"/>
          <w:sz w:val="28"/>
        </w:rPr>
        <w:t xml:space="preserve">possibilità che ha </w:t>
      </w:r>
      <w:r w:rsidRPr="00D47D64">
        <w:rPr>
          <w:rFonts w:eastAsiaTheme="minorEastAsia"/>
          <w:color w:val="FF0000"/>
          <w:sz w:val="28"/>
        </w:rPr>
        <w:t xml:space="preserve">un nodo di connettersi ad un altro, e non la connessione effettiva con scambio di dati, questo vincolo potrebbe portare a ottimizzazioni errate (es. </w:t>
      </w:r>
      <w:proofErr w:type="spellStart"/>
      <w:r w:rsidRPr="00D47D64">
        <w:rPr>
          <w:rFonts w:eastAsiaTheme="minorEastAsia"/>
          <w:color w:val="FF0000"/>
          <w:sz w:val="28"/>
        </w:rPr>
        <w:t>sovrastime</w:t>
      </w:r>
      <w:proofErr w:type="spellEnd"/>
      <w:r w:rsidRPr="00D47D64">
        <w:rPr>
          <w:rFonts w:eastAsiaTheme="minorEastAsia"/>
          <w:color w:val="FF0000"/>
          <w:sz w:val="28"/>
        </w:rPr>
        <w:t xml:space="preserve"> o sottostime)?</w:t>
      </w:r>
    </w:p>
    <w:p w:rsidR="00D47D64" w:rsidRDefault="004E3DC7" w:rsidP="004E3DC7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 xml:space="preserve">(Opzionale, da valutare) numero minimo di potenziali connessioni </w:t>
      </w:r>
      <w:r w:rsidR="00A21023">
        <w:rPr>
          <w:sz w:val="28"/>
        </w:rPr>
        <w:t>(</w:t>
      </w:r>
      <w:proofErr w:type="spellStart"/>
      <w:r w:rsidR="00A21023">
        <w:rPr>
          <w:sz w:val="28"/>
        </w:rPr>
        <w:t>Rmin</w:t>
      </w:r>
      <w:proofErr w:type="spellEnd"/>
      <w:r w:rsidR="00A21023">
        <w:rPr>
          <w:sz w:val="28"/>
        </w:rPr>
        <w:t xml:space="preserve">) </w:t>
      </w:r>
      <w:r>
        <w:rPr>
          <w:sz w:val="28"/>
        </w:rPr>
        <w:t>che un drone deve mantenere (concetto di robustezza):</w:t>
      </w:r>
    </w:p>
    <w:p w:rsidR="006E51CD" w:rsidRPr="00884166" w:rsidRDefault="004639F5" w:rsidP="004E3DC7">
      <w:pPr>
        <w:rPr>
          <w:rFonts w:eastAsiaTheme="minorEastAsia"/>
          <w:sz w:val="28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</m:t>
                  </m:r>
                </m:sub>
                <m:sup/>
              </m:sSubSup>
              <m:r>
                <w:rPr>
                  <w:rFonts w:ascii="Cambria Math" w:hAnsi="Cambria Math"/>
                  <w:sz w:val="28"/>
                </w:rPr>
                <m:t>≥Rmin   ∀v∈D</m:t>
              </m:r>
            </m:e>
          </m:nary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non posizionare più di d droni:</w:t>
      </w:r>
    </w:p>
    <w:p w:rsidR="006E51CD" w:rsidRDefault="004639F5">
      <w:pPr>
        <w:rPr>
          <w:rFonts w:eastAsiaTheme="minorEastAsia"/>
          <w:sz w:val="24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∈D</m:t>
              </m:r>
            </m:sub>
            <m:sup/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≤d  </m:t>
                  </m:r>
                </m:e>
              </m:nary>
            </m:e>
          </m:nary>
        </m:oMath>
      </m:oMathPara>
    </w:p>
    <w:p w:rsidR="00AC72C7" w:rsidRPr="006E51CD" w:rsidRDefault="00AC72C7" w:rsidP="006E51CD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legame tra le variabili di costo </w:t>
      </w:r>
      <w:proofErr w:type="spellStart"/>
      <w:r>
        <w:rPr>
          <w:sz w:val="28"/>
        </w:rPr>
        <w:t>c</w:t>
      </w:r>
      <w:r w:rsidRPr="00AC72C7"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e le variabili </w:t>
      </w:r>
      <w:proofErr w:type="spellStart"/>
      <w:r>
        <w:rPr>
          <w:sz w:val="28"/>
        </w:rPr>
        <w:t>x</w:t>
      </w:r>
      <w:r w:rsidRPr="00AC72C7"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. Si considera un valore di soglia TH tale che se c_i_j_k &gt; TH allora il costo viene considerato infinito (i nodi i e j non possono comunicare). Più formalmente, se </w:t>
      </w:r>
      <w:proofErr w:type="spellStart"/>
      <w:r>
        <w:rPr>
          <w:sz w:val="28"/>
        </w:rPr>
        <w:t>c</w:t>
      </w:r>
      <w:r w:rsidRPr="00AC72C7">
        <w:rPr>
          <w:sz w:val="28"/>
          <w:vertAlign w:val="subscript"/>
        </w:rPr>
        <w:t>ijk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&gt; TH (per ogni k), allora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=0: </w:t>
      </w:r>
    </w:p>
    <w:p w:rsidR="00AC72C7" w:rsidRDefault="004639F5" w:rsidP="00AC72C7">
      <w:pPr>
        <w:ind w:left="360"/>
        <w:rPr>
          <w:sz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 TH</m:t>
              </m:r>
            </m:e>
          </m:d>
          <m:r>
            <w:rPr>
              <w:rFonts w:ascii="Cambria Math" w:hAnsi="Cambria Math"/>
              <w:sz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 xml:space="preserve"> ≤0     ∀ i,j ∈V'</m:t>
          </m:r>
        </m:oMath>
      </m:oMathPara>
    </w:p>
    <w:p w:rsidR="00437BBA" w:rsidRDefault="00C66EFC" w:rsidP="00437BBA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ad ogni posizione potenziale può essere assegnato un solo drone:</w:t>
      </w:r>
    </w:p>
    <w:p w:rsidR="00346763" w:rsidRPr="00346763" w:rsidRDefault="004639F5" w:rsidP="00346763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≤1   ∀ i ∈P</m:t>
              </m:r>
            </m:e>
          </m:nary>
        </m:oMath>
      </m:oMathPara>
    </w:p>
    <w:p w:rsidR="00C66EFC" w:rsidRDefault="00C66EFC" w:rsidP="00437BBA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un drone può essere assegnato a una sola posizione potenziale:</w:t>
      </w:r>
    </w:p>
    <w:p w:rsidR="00346763" w:rsidRPr="00346763" w:rsidRDefault="004639F5" w:rsidP="00346763">
      <w:pPr>
        <w:ind w:left="360"/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 ∈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≤1   ∀ v ∈D</m:t>
              </m:r>
            </m:e>
          </m:nary>
        </m:oMath>
      </m:oMathPara>
    </w:p>
    <w:p w:rsidR="00C66EFC" w:rsidRDefault="00C66EFC" w:rsidP="00437BBA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legame tra le variabili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</w:t>
      </w: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 w:rsidR="009B6086">
        <w:rPr>
          <w:sz w:val="28"/>
        </w:rPr>
        <w:t>:</w:t>
      </w:r>
    </w:p>
    <w:p w:rsidR="009B6086" w:rsidRDefault="009B6086" w:rsidP="009B6086">
      <w:pPr>
        <w:pStyle w:val="Paragrafoelenco"/>
        <w:numPr>
          <w:ilvl w:val="1"/>
          <w:numId w:val="4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=0, allora tra i nodi i e j non può passare flusso, quindi </w:t>
      </w:r>
      <w:r>
        <w:rPr>
          <w:sz w:val="28"/>
        </w:rPr>
        <w:sym w:font="Symbol" w:char="F053"/>
      </w:r>
      <w:r>
        <w:rPr>
          <w:sz w:val="28"/>
          <w:vertAlign w:val="subscript"/>
        </w:rPr>
        <w:t>k</w:t>
      </w:r>
      <w:r>
        <w:rPr>
          <w:sz w:val="28"/>
        </w:rPr>
        <w:t xml:space="preserve"> </w:t>
      </w: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=0 </w:t>
      </w:r>
      <w:r>
        <w:rPr>
          <w:sz w:val="28"/>
        </w:rPr>
        <w:sym w:font="Symbol" w:char="F022"/>
      </w:r>
      <w:r>
        <w:rPr>
          <w:sz w:val="28"/>
        </w:rPr>
        <w:t>k</w:t>
      </w:r>
    </w:p>
    <w:p w:rsidR="009B6086" w:rsidRPr="00437BBA" w:rsidRDefault="009B6086" w:rsidP="009B6086">
      <w:pPr>
        <w:pStyle w:val="Paragrafoelenco"/>
        <w:ind w:left="708"/>
        <w:rPr>
          <w:sz w:val="28"/>
        </w:rPr>
      </w:pPr>
      <w:r>
        <w:rPr>
          <w:rFonts w:ascii="Cambria Math" w:hAnsi="Cambria Math"/>
          <w:sz w:val="28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 ∈ 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   ∀ i,j 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 i≠j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sectPr w:rsidR="009B6086" w:rsidRPr="00437BBA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nknown Author" w:date="2016-03-30T20:44:00Z" w:initials="">
    <w:p w:rsidR="00154D8D" w:rsidRDefault="00DB50EE">
      <w:r>
        <w:rPr>
          <w:rFonts w:ascii="Calibri" w:hAnsi="Calibri"/>
          <w:sz w:val="20"/>
        </w:rPr>
        <w:t xml:space="preserve">Detto </w:t>
      </w:r>
      <w:proofErr w:type="spellStart"/>
      <w:r>
        <w:rPr>
          <w:rFonts w:ascii="Calibri" w:hAnsi="Calibri"/>
          <w:sz w:val="20"/>
        </w:rPr>
        <w:t>cosi`</w:t>
      </w:r>
      <w:proofErr w:type="spellEnd"/>
      <w:r>
        <w:rPr>
          <w:rFonts w:ascii="Calibri" w:hAnsi="Calibri"/>
          <w:sz w:val="20"/>
        </w:rPr>
        <w:t xml:space="preserve">sembra che si </w:t>
      </w:r>
      <w:proofErr w:type="spellStart"/>
      <w:r>
        <w:rPr>
          <w:rFonts w:ascii="Calibri" w:hAnsi="Calibri"/>
          <w:sz w:val="20"/>
        </w:rPr>
        <w:t>sinano</w:t>
      </w:r>
      <w:proofErr w:type="spellEnd"/>
      <w:r>
        <w:rPr>
          <w:rFonts w:ascii="Calibri" w:hAnsi="Calibri"/>
          <w:sz w:val="20"/>
        </w:rPr>
        <w:t xml:space="preserve"> tanti droni, uno in ogni posizione potenziale, ma forse, in base alla definizione della variabile y dopo, vuole dire che ci </w:t>
      </w:r>
      <w:proofErr w:type="spellStart"/>
      <w:r>
        <w:rPr>
          <w:rFonts w:ascii="Calibri" w:hAnsi="Calibri"/>
          <w:sz w:val="20"/>
        </w:rPr>
        <w:t>puo`</w:t>
      </w:r>
      <w:proofErr w:type="spellEnd"/>
      <w:r>
        <w:rPr>
          <w:rFonts w:ascii="Calibri" w:hAnsi="Calibri"/>
          <w:sz w:val="20"/>
        </w:rPr>
        <w:t xml:space="preserve"> essere (non “c'e`”) un drone per ogni posizione potenziale (CHIARIRE)</w:t>
      </w:r>
    </w:p>
    <w:p w:rsidR="00154D8D" w:rsidRDefault="00DB50EE">
      <w:pPr>
        <w:rPr>
          <w:sz w:val="20"/>
        </w:rPr>
      </w:pPr>
      <w:r>
        <w:rPr>
          <w:sz w:val="20"/>
        </w:rPr>
        <w:t>In ogni caso assumo che queste posizioni potenziali siano fissate</w:t>
      </w:r>
    </w:p>
    <w:p w:rsidR="004D5955" w:rsidRDefault="004D5955">
      <w:pPr>
        <w:rPr>
          <w:sz w:val="20"/>
        </w:rPr>
      </w:pPr>
    </w:p>
    <w:p w:rsidR="004D5955" w:rsidRPr="00CF4C0C" w:rsidRDefault="004D5955">
      <w:pPr>
        <w:rPr>
          <w:b/>
          <w:sz w:val="20"/>
        </w:rPr>
      </w:pPr>
      <w:r w:rsidRPr="00CF4C0C">
        <w:rPr>
          <w:b/>
        </w:rPr>
        <w:t>I</w:t>
      </w:r>
      <w:r w:rsidR="00C54D91" w:rsidRPr="00CF4C0C">
        <w:rPr>
          <w:b/>
        </w:rPr>
        <w:t>n realtà il</w:t>
      </w:r>
      <w:r w:rsidRPr="00CF4C0C">
        <w:rPr>
          <w:b/>
        </w:rPr>
        <w:t xml:space="preserve"> senso che intendevo era proprio  di assumere di avere un drone per ciascuna posizione potenziale. </w:t>
      </w:r>
      <w:r w:rsidR="00C54D91" w:rsidRPr="00CF4C0C">
        <w:rPr>
          <w:b/>
        </w:rPr>
        <w:t xml:space="preserve"> Mi pareva, ma potrei aver capito male, che mi avesse suggerito lei di partire con questa assunzione, per questo primo esercizio.</w:t>
      </w:r>
    </w:p>
  </w:comment>
  <w:comment w:id="1" w:author="Unknown Author" w:date="2016-03-30T20:44:00Z" w:initials="">
    <w:p w:rsidR="00154D8D" w:rsidRPr="00CF4C0C" w:rsidRDefault="00DB50EE">
      <w:pPr>
        <w:rPr>
          <w:rFonts w:ascii="Calibri" w:hAnsi="Calibri"/>
        </w:rPr>
      </w:pPr>
      <w:r w:rsidRPr="00CF4C0C">
        <w:rPr>
          <w:rFonts w:ascii="Calibri" w:hAnsi="Calibri"/>
        </w:rPr>
        <w:t xml:space="preserve">Immagino che, per realizzare t, per ogni k ci siano solo due nodi con b </w:t>
      </w:r>
      <w:proofErr w:type="spellStart"/>
      <w:r w:rsidRPr="00CF4C0C">
        <w:rPr>
          <w:rFonts w:ascii="Calibri" w:hAnsi="Calibri"/>
        </w:rPr>
        <w:t>\ne</w:t>
      </w:r>
      <w:proofErr w:type="spellEnd"/>
      <w:r w:rsidRPr="00CF4C0C">
        <w:rPr>
          <w:rFonts w:ascii="Calibri" w:hAnsi="Calibri"/>
        </w:rPr>
        <w:t xml:space="preserve"> 0</w:t>
      </w:r>
    </w:p>
    <w:p w:rsidR="00DC3E8C" w:rsidRPr="00CF4C0C" w:rsidRDefault="00DC3E8C">
      <w:pPr>
        <w:rPr>
          <w:rFonts w:ascii="Calibri" w:hAnsi="Calibri"/>
        </w:rPr>
      </w:pPr>
    </w:p>
    <w:p w:rsidR="00DC3E8C" w:rsidRPr="00CF4C0C" w:rsidRDefault="00DC3E8C">
      <w:pPr>
        <w:rPr>
          <w:b/>
          <w:sz w:val="28"/>
          <w:szCs w:val="28"/>
        </w:rPr>
      </w:pPr>
      <w:r w:rsidRPr="00CF4C0C">
        <w:rPr>
          <w:rFonts w:ascii="Calibri" w:hAnsi="Calibri"/>
          <w:b/>
          <w:sz w:val="28"/>
          <w:szCs w:val="28"/>
        </w:rPr>
        <w:t>Esatto, ho già previsto la funzione per costruire la matrice b partendo dalla matrice t</w:t>
      </w:r>
    </w:p>
  </w:comment>
  <w:comment w:id="2" w:author="Unknown Author" w:date="2016-04-07T21:02:00Z" w:initials="">
    <w:p w:rsidR="00154D8D" w:rsidRDefault="00DB50E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Questo legame mi sembra espresso male. Peraltro le </w:t>
      </w:r>
      <w:proofErr w:type="spellStart"/>
      <w:r>
        <w:rPr>
          <w:rFonts w:ascii="Calibri" w:hAnsi="Calibri"/>
          <w:sz w:val="20"/>
        </w:rPr>
        <w:t>variavili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x_ij</w:t>
      </w:r>
      <w:proofErr w:type="spellEnd"/>
      <w:r>
        <w:rPr>
          <w:rFonts w:ascii="Calibri" w:hAnsi="Calibri"/>
          <w:sz w:val="20"/>
        </w:rPr>
        <w:t xml:space="preserve"> sono slegate dalle variabili di posizione y</w:t>
      </w:r>
    </w:p>
    <w:p w:rsidR="006D3C56" w:rsidRDefault="006D3C56">
      <w:pPr>
        <w:rPr>
          <w:rFonts w:ascii="Calibri" w:hAnsi="Calibri"/>
          <w:sz w:val="20"/>
        </w:rPr>
      </w:pPr>
    </w:p>
    <w:p w:rsidR="001D55FF" w:rsidRPr="001D55FF" w:rsidRDefault="001D55FF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Ho provato a riformularlo, ora potrebbe essere corretto?</w:t>
      </w:r>
    </w:p>
    <w:p w:rsidR="006D3C56" w:rsidRDefault="006D3C56"/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85F"/>
    <w:multiLevelType w:val="multilevel"/>
    <w:tmpl w:val="09AC7B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294695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54D8D"/>
    <w:rsid w:val="00071293"/>
    <w:rsid w:val="000B239E"/>
    <w:rsid w:val="000E2BF3"/>
    <w:rsid w:val="00152B0C"/>
    <w:rsid w:val="00154D8D"/>
    <w:rsid w:val="0017314A"/>
    <w:rsid w:val="001B56D5"/>
    <w:rsid w:val="001D55FF"/>
    <w:rsid w:val="001F4DC3"/>
    <w:rsid w:val="002E5E18"/>
    <w:rsid w:val="00314BE1"/>
    <w:rsid w:val="003168D8"/>
    <w:rsid w:val="00346763"/>
    <w:rsid w:val="00437BBA"/>
    <w:rsid w:val="004639F5"/>
    <w:rsid w:val="00472067"/>
    <w:rsid w:val="004B780F"/>
    <w:rsid w:val="004D5955"/>
    <w:rsid w:val="004E3DC7"/>
    <w:rsid w:val="00663176"/>
    <w:rsid w:val="006A0FD3"/>
    <w:rsid w:val="006D3C56"/>
    <w:rsid w:val="006E51CD"/>
    <w:rsid w:val="007514FE"/>
    <w:rsid w:val="007B6D30"/>
    <w:rsid w:val="00884166"/>
    <w:rsid w:val="009225FA"/>
    <w:rsid w:val="00957DC9"/>
    <w:rsid w:val="00982925"/>
    <w:rsid w:val="009B6086"/>
    <w:rsid w:val="00A21023"/>
    <w:rsid w:val="00A218AE"/>
    <w:rsid w:val="00AC3F37"/>
    <w:rsid w:val="00AC72C7"/>
    <w:rsid w:val="00B84880"/>
    <w:rsid w:val="00B92E0D"/>
    <w:rsid w:val="00C54D91"/>
    <w:rsid w:val="00C66EFC"/>
    <w:rsid w:val="00C92C26"/>
    <w:rsid w:val="00C97150"/>
    <w:rsid w:val="00CF4C0C"/>
    <w:rsid w:val="00D00811"/>
    <w:rsid w:val="00D31FB8"/>
    <w:rsid w:val="00D43A96"/>
    <w:rsid w:val="00D47D64"/>
    <w:rsid w:val="00DB50EE"/>
    <w:rsid w:val="00DC3E8C"/>
    <w:rsid w:val="00E201FF"/>
    <w:rsid w:val="00E4234C"/>
    <w:rsid w:val="00E93581"/>
    <w:rsid w:val="00EA37C0"/>
    <w:rsid w:val="00EB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Caption">
    <w:name w:val="Caption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3A87-557C-42A3-B5E7-E378A527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27</cp:revision>
  <cp:lastPrinted>2016-04-07T19:01:00Z</cp:lastPrinted>
  <dcterms:created xsi:type="dcterms:W3CDTF">2016-04-07T11:42:00Z</dcterms:created>
  <dcterms:modified xsi:type="dcterms:W3CDTF">2016-04-07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